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505"/>
        <w:tblW w:w="5156" w:type="pct"/>
        <w:tblLayout w:type="fixed"/>
        <w:tblLook w:val="04A0" w:firstRow="1" w:lastRow="0" w:firstColumn="1" w:lastColumn="0" w:noHBand="0" w:noVBand="1"/>
      </w:tblPr>
      <w:tblGrid>
        <w:gridCol w:w="1293"/>
        <w:gridCol w:w="974"/>
        <w:gridCol w:w="3118"/>
        <w:gridCol w:w="4536"/>
        <w:gridCol w:w="2447"/>
        <w:gridCol w:w="1523"/>
        <w:gridCol w:w="1717"/>
      </w:tblGrid>
      <w:tr w:rsidR="00A45DBC" w:rsidRPr="00DC5699" w:rsidTr="00E944FC">
        <w:trPr>
          <w:trHeight w:val="95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A45DBC" w:rsidRPr="00A45DBC" w:rsidRDefault="00A45DBC" w:rsidP="006C68FC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BC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обучающихся 7</w:t>
            </w:r>
            <w:r w:rsidRPr="00A45DB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A45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 на </w:t>
            </w:r>
            <w:r w:rsidR="002B02F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400E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B02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40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2B02F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A45DB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B02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45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20 </w:t>
            </w:r>
          </w:p>
          <w:p w:rsidR="00A45DBC" w:rsidRDefault="00A45DBC" w:rsidP="006C68FC"/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64" w:rsidRPr="00DC5699" w:rsidTr="003A559C">
        <w:trPr>
          <w:trHeight w:val="950"/>
        </w:trPr>
        <w:tc>
          <w:tcPr>
            <w:tcW w:w="414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312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99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1453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Задание с указанием образовательного ресурса</w:t>
            </w:r>
          </w:p>
        </w:tc>
        <w:tc>
          <w:tcPr>
            <w:tcW w:w="784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488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Дата и время предоставления результата</w:t>
            </w:r>
          </w:p>
        </w:tc>
        <w:tc>
          <w:tcPr>
            <w:tcW w:w="550" w:type="pct"/>
          </w:tcPr>
          <w:p w:rsidR="00A45DBC" w:rsidRPr="002C6282" w:rsidRDefault="00A45DBC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Текущая аттестация. Оценивание.</w:t>
            </w:r>
          </w:p>
        </w:tc>
      </w:tr>
      <w:tr w:rsidR="002B1CFE" w:rsidRPr="00DC5699" w:rsidTr="003A559C">
        <w:trPr>
          <w:trHeight w:val="1914"/>
        </w:trPr>
        <w:tc>
          <w:tcPr>
            <w:tcW w:w="414" w:type="pct"/>
          </w:tcPr>
          <w:p w:rsidR="002B1CFE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" w:type="pct"/>
          </w:tcPr>
          <w:p w:rsidR="002B1CFE" w:rsidRPr="0095111F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ва А.А.</w:t>
            </w:r>
          </w:p>
        </w:tc>
        <w:tc>
          <w:tcPr>
            <w:tcW w:w="999" w:type="pct"/>
          </w:tcPr>
          <w:p w:rsidR="002B1CFE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0A">
              <w:rPr>
                <w:rFonts w:ascii="Times New Roman" w:hAnsi="Times New Roman" w:cs="Times New Roman"/>
                <w:sz w:val="24"/>
                <w:szCs w:val="24"/>
              </w:rPr>
              <w:t>Итоговый тест по теме «Служебные части речи»</w:t>
            </w:r>
          </w:p>
          <w:p w:rsidR="002B1CFE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FE" w:rsidRDefault="002B1CFE" w:rsidP="002B1CFE">
            <w:r w:rsidRPr="005522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2B1CFE" w:rsidRPr="0095111F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84" w:type="pct"/>
          </w:tcPr>
          <w:p w:rsidR="002B1CFE" w:rsidRPr="0095111F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B1CFE" w:rsidRPr="0095111F" w:rsidRDefault="005F6425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B1CFE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2B1CFE" w:rsidRPr="005F6425" w:rsidRDefault="002B1CFE" w:rsidP="005F6425">
            <w:pPr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До 14:00 12 мая</w:t>
            </w:r>
          </w:p>
        </w:tc>
        <w:tc>
          <w:tcPr>
            <w:tcW w:w="550" w:type="pct"/>
          </w:tcPr>
          <w:p w:rsidR="002B1CFE" w:rsidRDefault="002B1CFE" w:rsidP="002B1CFE">
            <w:r w:rsidRPr="0050033F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2B1CFE" w:rsidRPr="00DC5699" w:rsidTr="003A559C">
        <w:trPr>
          <w:trHeight w:val="1914"/>
        </w:trPr>
        <w:tc>
          <w:tcPr>
            <w:tcW w:w="414" w:type="pct"/>
          </w:tcPr>
          <w:p w:rsidR="002B1CFE" w:rsidRPr="0095111F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2B1CFE" w:rsidRPr="0095111F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2B1CFE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0A">
              <w:rPr>
                <w:rFonts w:ascii="Times New Roman" w:hAnsi="Times New Roman" w:cs="Times New Roman"/>
                <w:sz w:val="24"/>
                <w:szCs w:val="24"/>
              </w:rPr>
              <w:t>Разделы науки о русском языке. Текст, стили речи.</w:t>
            </w:r>
          </w:p>
          <w:p w:rsidR="002B1CFE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FE" w:rsidRDefault="002B1CFE" w:rsidP="002B1CFE">
            <w:r w:rsidRPr="005522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2B1CFE" w:rsidRDefault="005F6425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B1CFE" w:rsidRPr="001E4A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56/start/</w:t>
              </w:r>
            </w:hyperlink>
          </w:p>
          <w:p w:rsidR="002B1CFE" w:rsidRPr="0095111F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2B1CFE" w:rsidRPr="0095111F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B1CFE" w:rsidRPr="0095111F" w:rsidRDefault="005F6425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B1CFE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</w:t>
              </w:r>
              <w:r w:rsidR="002B1CFE" w:rsidRPr="00F734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94@</w:t>
              </w:r>
              <w:r w:rsidR="002B1CFE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2B1CFE" w:rsidRPr="00F734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B1CFE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  <w:r w:rsidR="002B1CFE" w:rsidRPr="0095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</w:tcPr>
          <w:p w:rsidR="002B1CFE" w:rsidRPr="005F6425" w:rsidRDefault="002B1CFE" w:rsidP="005F6425">
            <w:pPr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До 21:00 13.05</w:t>
            </w:r>
          </w:p>
        </w:tc>
        <w:tc>
          <w:tcPr>
            <w:tcW w:w="550" w:type="pct"/>
          </w:tcPr>
          <w:p w:rsidR="002B1CFE" w:rsidRDefault="002B1CFE" w:rsidP="002B1CFE">
            <w:r w:rsidRPr="0050033F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2B1CFE" w:rsidRPr="00DC5699" w:rsidTr="003A559C">
        <w:trPr>
          <w:trHeight w:val="1914"/>
        </w:trPr>
        <w:tc>
          <w:tcPr>
            <w:tcW w:w="414" w:type="pct"/>
          </w:tcPr>
          <w:p w:rsidR="002B1CFE" w:rsidRPr="0095111F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2B1CFE" w:rsidRPr="0095111F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2B1CFE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0A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</w:p>
          <w:p w:rsidR="002B1CFE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FE" w:rsidRDefault="002B1CFE" w:rsidP="002B1CFE">
            <w:r w:rsidRPr="005522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2B1CFE" w:rsidRPr="0095111F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784" w:type="pct"/>
          </w:tcPr>
          <w:p w:rsidR="002B1CFE" w:rsidRPr="0095111F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B1CFE" w:rsidRPr="0095111F" w:rsidRDefault="005F6425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B1CFE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2B1CFE" w:rsidRPr="005F6425" w:rsidRDefault="002B1CFE" w:rsidP="005F6425">
            <w:pPr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До 15.05 23:00</w:t>
            </w:r>
          </w:p>
        </w:tc>
        <w:tc>
          <w:tcPr>
            <w:tcW w:w="550" w:type="pct"/>
          </w:tcPr>
          <w:p w:rsidR="002B1CFE" w:rsidRDefault="002B1CFE" w:rsidP="002B1CFE">
            <w:r w:rsidRPr="0050033F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2B1CFE" w:rsidRPr="00DC5699" w:rsidTr="003A559C">
        <w:trPr>
          <w:trHeight w:val="1914"/>
        </w:trPr>
        <w:tc>
          <w:tcPr>
            <w:tcW w:w="414" w:type="pct"/>
          </w:tcPr>
          <w:p w:rsidR="002B1CFE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2" w:type="pct"/>
          </w:tcPr>
          <w:p w:rsidR="002B1CFE" w:rsidRPr="0095111F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ва А.А.</w:t>
            </w:r>
          </w:p>
        </w:tc>
        <w:tc>
          <w:tcPr>
            <w:tcW w:w="999" w:type="pct"/>
          </w:tcPr>
          <w:p w:rsidR="002B1CFE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0A">
              <w:rPr>
                <w:rFonts w:ascii="Times New Roman" w:hAnsi="Times New Roman" w:cs="Times New Roman"/>
                <w:sz w:val="24"/>
                <w:szCs w:val="24"/>
              </w:rPr>
              <w:t>Вн. чт. Стихотворения о Родине, родной природе. Песни на стихи русских поэтов.</w:t>
            </w:r>
          </w:p>
          <w:p w:rsidR="002B1CFE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CFE" w:rsidRDefault="002B1CFE" w:rsidP="002B1CFE">
            <w:r w:rsidRPr="005522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2B1CFE" w:rsidRPr="0095111F" w:rsidRDefault="005F6425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B1CFE" w:rsidRPr="00A677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99/start/</w:t>
              </w:r>
            </w:hyperlink>
          </w:p>
        </w:tc>
        <w:tc>
          <w:tcPr>
            <w:tcW w:w="784" w:type="pct"/>
          </w:tcPr>
          <w:p w:rsidR="002B1CFE" w:rsidRPr="0095111F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B1CFE" w:rsidRPr="0095111F" w:rsidRDefault="005F6425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B1CFE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488" w:type="pct"/>
          </w:tcPr>
          <w:p w:rsidR="002B1CFE" w:rsidRPr="005F6425" w:rsidRDefault="002B1CFE" w:rsidP="005F6425">
            <w:pPr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До 23:00 14.05</w:t>
            </w:r>
          </w:p>
        </w:tc>
        <w:tc>
          <w:tcPr>
            <w:tcW w:w="550" w:type="pct"/>
          </w:tcPr>
          <w:p w:rsidR="002B1CFE" w:rsidRDefault="002B1CFE" w:rsidP="002B1CFE">
            <w:r w:rsidRPr="0050033F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9B624D" w:rsidRPr="00DC5699" w:rsidTr="003A559C">
        <w:trPr>
          <w:trHeight w:val="1914"/>
        </w:trPr>
        <w:tc>
          <w:tcPr>
            <w:tcW w:w="414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312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Т.Н.</w:t>
            </w:r>
          </w:p>
        </w:tc>
        <w:tc>
          <w:tcPr>
            <w:tcW w:w="999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27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Подсчет вариантов с помощью графов".</w:t>
            </w:r>
          </w:p>
          <w:p w:rsidR="009B624D" w:rsidRPr="0037395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9B624D" w:rsidRPr="00DC5699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53" w:type="pct"/>
          </w:tcPr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Тема занятия   "Подсчет вариантов с помощью графов"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Ребята, сегодня мы закрепляем последние  темы курса 7 класса по алгебре. Посмотрите внимательно видео уроки и сделайте конспекты в тетрадь ОГЭ, кто не сделал.</w:t>
            </w:r>
          </w:p>
          <w:p w:rsidR="009B624D" w:rsidRPr="009B624D" w:rsidRDefault="009B624D" w:rsidP="009B624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ПОВТОРИТЕ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https://www.youtube.com/watch?v=pFD9Zxoy1yo&amp;list=PLBnDGoKqP7bavlUKISZHhORjow_zDXh-i&amp;index=49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Подсчет вариантов с помощью графов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ПОСМОТРИТЕ ТЕ, КТО ХОЧЕТ ЗНАТЬ БОЛЬШЕ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ОГЭ по ИНФОРМАТИКЕ 3 задание 9 класс ГРАФ ПОСТРОЕНИЕ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https://www.youtube.com/watch?v=RV-6BYv7R5k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2.Прочитать § 40 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 xml:space="preserve"> 3.Повторяем материал для подготовки к ВПР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https://www.youtube.com/watch?v=bPVSVUx5AE0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ВПР по математике 7 класс, 1 задание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Попробуйте решить и проверьте себя. САЙТ УЧИТЕЛЯ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. 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1)  Учебник : читать § 40 ответить письменно на вопросы стр. 268;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2) № 715; Попробуйте решить задачу 5.</w:t>
            </w:r>
          </w:p>
          <w:p w:rsidR="009B624D" w:rsidRPr="00380E95" w:rsidRDefault="009B624D" w:rsidP="009B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3)  Сделать КРАТКО конспекты видео уроков в тетрадь ОГЭ.</w:t>
            </w:r>
          </w:p>
        </w:tc>
        <w:tc>
          <w:tcPr>
            <w:tcW w:w="784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9B624D" w:rsidRDefault="009B624D" w:rsidP="009B624D">
            <w:pPr>
              <w:jc w:val="center"/>
            </w:pPr>
          </w:p>
          <w:p w:rsidR="009B624D" w:rsidRPr="00DC5699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9B624D" w:rsidRPr="005F6425" w:rsidRDefault="009B624D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bookmarkStart w:id="0" w:name="_GoBack"/>
            <w:bookmarkEnd w:id="0"/>
            <w:r w:rsidR="005F6425"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13.05 до</w:t>
            </w: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0 на почту</w:t>
            </w:r>
          </w:p>
          <w:p w:rsidR="009B624D" w:rsidRPr="005F6425" w:rsidRDefault="009B624D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9B624D" w:rsidRPr="00DC5699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9B624D" w:rsidRPr="00DC5699" w:rsidTr="003A559C">
        <w:trPr>
          <w:trHeight w:val="1914"/>
        </w:trPr>
        <w:tc>
          <w:tcPr>
            <w:tcW w:w="414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53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Повторение. Линейная функция  и ее график".</w:t>
            </w:r>
          </w:p>
          <w:p w:rsidR="009B624D" w:rsidRPr="0037395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9B624D" w:rsidRPr="00DC5699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53" w:type="pct"/>
          </w:tcPr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Тема занятия "Повторение. Линейная функция  и ее график"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1. Повторим, что мы должны знать: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Записываем определение: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Надо записать таблицу в тетрадь ОГЭ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Линейной функцией называется функция, которую можно задать формулой вида y=kx+b, где x – независимая переменная, k и b – некоторые числа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2. Графиком линейной функции является прямая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Для построения графика линейной функции достаточно найти координаты двух точек графика, отметить эти точки на координатной плоскости и провести через них прямую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3. Пример. Построить график функции 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6. Закрепление изученного материала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Смотрим видео урок: https://www.youtube.com/watch?time_continue=29&amp;v=4xtbCM7f7v8&amp;feature=emb_logo</w:t>
            </w:r>
          </w:p>
          <w:p w:rsidR="009B624D" w:rsidRPr="00551F48" w:rsidRDefault="009B624D" w:rsidP="009B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7. Домашнее задание. На сайте учителя Громовой Т.Н.</w:t>
            </w:r>
          </w:p>
        </w:tc>
        <w:tc>
          <w:tcPr>
            <w:tcW w:w="784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9B624D" w:rsidRPr="00DC5699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9B624D" w:rsidRPr="005F6425" w:rsidRDefault="009B624D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4.05 до   20.00 на почту</w:t>
            </w:r>
          </w:p>
        </w:tc>
        <w:tc>
          <w:tcPr>
            <w:tcW w:w="550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9B624D" w:rsidRPr="00DC5699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9B624D" w:rsidRPr="00DC5699" w:rsidTr="003A559C">
        <w:trPr>
          <w:trHeight w:val="1914"/>
        </w:trPr>
        <w:tc>
          <w:tcPr>
            <w:tcW w:w="414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312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Т.Н.</w:t>
            </w:r>
          </w:p>
        </w:tc>
        <w:tc>
          <w:tcPr>
            <w:tcW w:w="999" w:type="pct"/>
          </w:tcPr>
          <w:p w:rsidR="009B624D" w:rsidRPr="00001EC7" w:rsidRDefault="009B624D" w:rsidP="009B62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78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00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нализ контрольной работы. </w:t>
            </w:r>
          </w:p>
          <w:p w:rsidR="009B624D" w:rsidRDefault="009B624D" w:rsidP="009B62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. Соотношения между сторонами и углами треугольника.</w:t>
            </w:r>
            <w:r w:rsidRPr="001F78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9B624D" w:rsidRPr="00DC5699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ителя Громовой Т.Н.</w:t>
            </w:r>
          </w:p>
        </w:tc>
        <w:tc>
          <w:tcPr>
            <w:tcW w:w="1453" w:type="pct"/>
          </w:tcPr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Повторение. Соотношения между сторонами и углами треугольника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1.  Теоретический диктант. Необходимо вставить пропущенные слова вместо многоточия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В треугольнике сумма углов равна…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Внешний угол треугольника равен сумме ……., не смежных с ним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Каждая сторона треугольника … суммы двух других сторон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В треугольнике против большей стороны лежит …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Если в треугольнике два угла равны, то он …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Треугольник называется прямоугольным, если у него…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Сторона прямоугольного треугольника, лежащая против прямого угла, называется…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Во всяком треугольнике против равных сторон лежат…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2. ВОПРОСЫ: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1). Витя Верхоглядкин начертил прямоугольный равносторонний треугольник. Не можете ли  Вы повторить его успех?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2). Можно ли из проволоки длиной 74 см согнуть треугольник так, чтобы одна из его сторон была 16 см и при этом два внешних угла  треугольника при разных вершинах получились бы  равными?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3. Разбор задачи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4. Историческая справка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 xml:space="preserve">5. Домашнее задание. 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Вставить слова в теоретический диктант, ответить на вопросы и решить задачи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В треугольнике два угла равны 65º и 35º. Найдите его третий угол.</w:t>
            </w:r>
          </w:p>
          <w:p w:rsidR="009B624D" w:rsidRPr="009B624D" w:rsidRDefault="009B624D" w:rsidP="009B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Один из углов равнобедренного треугольника равен 104 º. Найдите 2 других его угла.</w:t>
            </w:r>
          </w:p>
          <w:p w:rsidR="009B624D" w:rsidRPr="001F78DA" w:rsidRDefault="009B624D" w:rsidP="009B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4D">
              <w:rPr>
                <w:rFonts w:ascii="Times New Roman" w:hAnsi="Times New Roman" w:cs="Times New Roman"/>
                <w:sz w:val="20"/>
                <w:szCs w:val="20"/>
              </w:rPr>
              <w:t>В треугольнике ЕТК, угол К равен 90 º, угол Е равен 60º. На катете ТК отложен отрезок МК, равный ЕК. Найдите углы треугольника ЕМТ.</w:t>
            </w:r>
          </w:p>
        </w:tc>
        <w:tc>
          <w:tcPr>
            <w:tcW w:w="784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9B624D" w:rsidRPr="00DC5699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9B624D" w:rsidRPr="005F6425" w:rsidRDefault="009B624D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4.05.   до 10.00 на почту</w:t>
            </w:r>
          </w:p>
          <w:p w:rsidR="009B624D" w:rsidRPr="005F6425" w:rsidRDefault="009B624D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9B624D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9B624D" w:rsidRPr="00DC5699" w:rsidRDefault="009B624D" w:rsidP="009B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6B1CE2" w:rsidRPr="00DC5699" w:rsidTr="003A559C">
        <w:trPr>
          <w:trHeight w:val="1914"/>
        </w:trPr>
        <w:tc>
          <w:tcPr>
            <w:tcW w:w="414" w:type="pct"/>
          </w:tcPr>
          <w:p w:rsidR="006B1CE2" w:rsidRPr="00DC5699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2" w:type="pct"/>
          </w:tcPr>
          <w:p w:rsidR="006B1CE2" w:rsidRPr="00DC5699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И.</w:t>
            </w:r>
          </w:p>
        </w:tc>
        <w:tc>
          <w:tcPr>
            <w:tcW w:w="999" w:type="pct"/>
          </w:tcPr>
          <w:p w:rsidR="006B1CE2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тел</w:t>
            </w:r>
          </w:p>
          <w:p w:rsidR="006B1CE2" w:rsidRPr="00DC5699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53" w:type="pct"/>
          </w:tcPr>
          <w:p w:rsidR="006B1CE2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63</w:t>
            </w:r>
          </w:p>
          <w:p w:rsidR="006B1CE2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и правила выписать</w:t>
            </w:r>
          </w:p>
          <w:p w:rsidR="006B1CE2" w:rsidRPr="00D41AD7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6B1CE2" w:rsidRDefault="006B1CE2" w:rsidP="006B1C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6B1CE2" w:rsidRPr="00DC5699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@yandex.ru</w:t>
            </w:r>
          </w:p>
        </w:tc>
        <w:tc>
          <w:tcPr>
            <w:tcW w:w="488" w:type="pct"/>
          </w:tcPr>
          <w:p w:rsidR="006B1CE2" w:rsidRPr="005F6425" w:rsidRDefault="005F6425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17.05.</w:t>
            </w:r>
            <w:r w:rsidR="006B1CE2"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20.   15.00 на почту</w:t>
            </w:r>
          </w:p>
          <w:p w:rsidR="006B1CE2" w:rsidRPr="005F6425" w:rsidRDefault="006B1CE2" w:rsidP="005F6425">
            <w:pPr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6B1CE2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тел</w:t>
            </w:r>
          </w:p>
          <w:p w:rsidR="006B1CE2" w:rsidRPr="00DC5699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B1CE2" w:rsidRPr="00DC5699" w:rsidTr="003A559C">
        <w:trPr>
          <w:trHeight w:val="234"/>
        </w:trPr>
        <w:tc>
          <w:tcPr>
            <w:tcW w:w="414" w:type="pct"/>
          </w:tcPr>
          <w:p w:rsidR="006B1CE2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6B1CE2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6B1CE2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B1CE2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53" w:type="pct"/>
          </w:tcPr>
          <w:p w:rsidR="006B1CE2" w:rsidRPr="00EB0F83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". Золотое правило механики"</w:t>
            </w:r>
          </w:p>
        </w:tc>
        <w:tc>
          <w:tcPr>
            <w:tcW w:w="784" w:type="pct"/>
          </w:tcPr>
          <w:p w:rsidR="006B1CE2" w:rsidRPr="00FA636F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прислать на почту уч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</w:t>
            </w:r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</w:p>
        </w:tc>
        <w:tc>
          <w:tcPr>
            <w:tcW w:w="488" w:type="pct"/>
          </w:tcPr>
          <w:p w:rsidR="006B1CE2" w:rsidRPr="005F6425" w:rsidRDefault="006B1CE2" w:rsidP="005F6425">
            <w:pPr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0.05.2020</w:t>
            </w:r>
          </w:p>
        </w:tc>
        <w:tc>
          <w:tcPr>
            <w:tcW w:w="550" w:type="pct"/>
          </w:tcPr>
          <w:p w:rsidR="006B1CE2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6B1CE2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B1CFE" w:rsidRPr="00363C93" w:rsidTr="003A559C">
        <w:trPr>
          <w:trHeight w:val="234"/>
        </w:trPr>
        <w:tc>
          <w:tcPr>
            <w:tcW w:w="414" w:type="pct"/>
          </w:tcPr>
          <w:p w:rsidR="002B1CFE" w:rsidRPr="00A733A2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2" w:type="pct"/>
          </w:tcPr>
          <w:p w:rsidR="002B1CFE" w:rsidRPr="00A733A2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A2">
              <w:rPr>
                <w:rFonts w:ascii="Times New Roman" w:hAnsi="Times New Roman" w:cs="Times New Roman"/>
                <w:sz w:val="24"/>
                <w:szCs w:val="24"/>
              </w:rPr>
              <w:t>Васильева О.М.</w:t>
            </w:r>
          </w:p>
        </w:tc>
        <w:tc>
          <w:tcPr>
            <w:tcW w:w="999" w:type="pct"/>
          </w:tcPr>
          <w:p w:rsidR="002B1CFE" w:rsidRDefault="002B1CFE" w:rsidP="002B1CFE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Королевская медицинская служба Австралии+Вопросы здоровья+У школного врача</w:t>
            </w:r>
          </w:p>
          <w:p w:rsidR="002B1CFE" w:rsidRPr="006037CD" w:rsidRDefault="002B1CFE" w:rsidP="002B1CFE">
            <w:pPr>
              <w:rPr>
                <w:color w:val="000000" w:themeColor="text1"/>
              </w:rPr>
            </w:pPr>
            <w:r w:rsidRPr="006037CD">
              <w:rPr>
                <w:color w:val="000000" w:themeColor="text1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2B1CFE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3 читать,переводить(выделенные слова записать в словарь)</w:t>
            </w:r>
          </w:p>
          <w:p w:rsidR="002B1CFE" w:rsidRPr="00DC5699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59-1</w:t>
            </w:r>
          </w:p>
        </w:tc>
        <w:tc>
          <w:tcPr>
            <w:tcW w:w="784" w:type="pct"/>
          </w:tcPr>
          <w:p w:rsidR="002B1CFE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B1CFE" w:rsidRPr="00D549EA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Taurus-88@inbox.ru</w:t>
            </w:r>
          </w:p>
        </w:tc>
        <w:tc>
          <w:tcPr>
            <w:tcW w:w="488" w:type="pct"/>
          </w:tcPr>
          <w:p w:rsidR="002B1CFE" w:rsidRPr="005F6425" w:rsidRDefault="002B1CFE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6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 прислать до 9:00</w:t>
            </w:r>
          </w:p>
          <w:p w:rsidR="002B1CFE" w:rsidRPr="005F6425" w:rsidRDefault="002B1CFE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 мая</w:t>
            </w:r>
          </w:p>
        </w:tc>
        <w:tc>
          <w:tcPr>
            <w:tcW w:w="550" w:type="pct"/>
          </w:tcPr>
          <w:p w:rsidR="002B1CFE" w:rsidRPr="00D549EA" w:rsidRDefault="002B1CFE" w:rsidP="002B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Фронтальная.</w:t>
            </w:r>
          </w:p>
          <w:p w:rsidR="002B1CFE" w:rsidRPr="00D549EA" w:rsidRDefault="002B1CFE" w:rsidP="002B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оценка за выполненное задание.</w:t>
            </w:r>
          </w:p>
        </w:tc>
      </w:tr>
      <w:tr w:rsidR="002B1CFE" w:rsidRPr="00363C93" w:rsidTr="003A559C">
        <w:trPr>
          <w:trHeight w:val="234"/>
        </w:trPr>
        <w:tc>
          <w:tcPr>
            <w:tcW w:w="414" w:type="pct"/>
          </w:tcPr>
          <w:p w:rsidR="002B1CFE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2B1CFE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2B1CFE" w:rsidRDefault="002B1CFE" w:rsidP="002B1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Дефо.Робинзон Крузо+Подготовка к к.р.</w:t>
            </w:r>
          </w:p>
          <w:p w:rsidR="002B1CFE" w:rsidRPr="006037CD" w:rsidRDefault="002B1CFE" w:rsidP="002B1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2B1CFE" w:rsidRDefault="002B1CFE" w:rsidP="002B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4,5</w:t>
            </w:r>
          </w:p>
          <w:p w:rsidR="002B1CFE" w:rsidRPr="00F12B74" w:rsidRDefault="002B1CFE" w:rsidP="002B1C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59-2,3</w:t>
            </w:r>
          </w:p>
        </w:tc>
        <w:tc>
          <w:tcPr>
            <w:tcW w:w="784" w:type="pct"/>
          </w:tcPr>
          <w:p w:rsidR="002B1CFE" w:rsidRDefault="002B1CFE" w:rsidP="002B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B1CFE" w:rsidRDefault="002B1CFE" w:rsidP="002B1C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lang w:val="en-US"/>
              </w:rPr>
              <w:t>Taurus-88@inbox.ru</w:t>
            </w:r>
          </w:p>
        </w:tc>
        <w:tc>
          <w:tcPr>
            <w:tcW w:w="488" w:type="pct"/>
          </w:tcPr>
          <w:p w:rsidR="002B1CFE" w:rsidRPr="005F6425" w:rsidRDefault="002B1CFE" w:rsidP="005F6425">
            <w:pPr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 прислать до 9:00 18 мая</w:t>
            </w:r>
          </w:p>
        </w:tc>
        <w:tc>
          <w:tcPr>
            <w:tcW w:w="550" w:type="pct"/>
          </w:tcPr>
          <w:p w:rsidR="002B1CFE" w:rsidRPr="00D549EA" w:rsidRDefault="002B1CFE" w:rsidP="002B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Фронтальная.</w:t>
            </w:r>
          </w:p>
          <w:p w:rsidR="002B1CFE" w:rsidRDefault="002B1CFE" w:rsidP="002B1C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оценка за выполненное задание.</w:t>
            </w:r>
          </w:p>
        </w:tc>
      </w:tr>
      <w:tr w:rsidR="002B02F9" w:rsidRPr="00363C93" w:rsidTr="003A559C">
        <w:trPr>
          <w:trHeight w:val="234"/>
        </w:trPr>
        <w:tc>
          <w:tcPr>
            <w:tcW w:w="414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аинова М.А.</w:t>
            </w:r>
          </w:p>
        </w:tc>
        <w:tc>
          <w:tcPr>
            <w:tcW w:w="999" w:type="pct"/>
          </w:tcPr>
          <w:p w:rsidR="002B02F9" w:rsidRPr="00DC569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15">
              <w:rPr>
                <w:rFonts w:ascii="Times New Roman" w:hAnsi="Times New Roman" w:cs="Times New Roman"/>
                <w:sz w:val="24"/>
                <w:szCs w:val="24"/>
              </w:rPr>
              <w:t>Урок самоконтроля, рефлексии. Подготовка к к/р.</w:t>
            </w:r>
          </w:p>
        </w:tc>
        <w:tc>
          <w:tcPr>
            <w:tcW w:w="1453" w:type="pct"/>
          </w:tcPr>
          <w:p w:rsidR="002B02F9" w:rsidRDefault="002B02F9" w:rsidP="002B02F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04 – упр.4, 5.</w:t>
            </w:r>
          </w:p>
          <w:p w:rsidR="002B02F9" w:rsidRPr="00B204C6" w:rsidRDefault="002B02F9" w:rsidP="002B02F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63 – упр.3, 4. Стр.64 – упр.5, 6</w:t>
            </w:r>
          </w:p>
        </w:tc>
        <w:tc>
          <w:tcPr>
            <w:tcW w:w="784" w:type="pct"/>
          </w:tcPr>
          <w:p w:rsidR="002B02F9" w:rsidRPr="00D92536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в соц.сети Вконтакте или по электронной почте учителя</w:t>
            </w:r>
          </w:p>
          <w:p w:rsidR="002B02F9" w:rsidRPr="00DC5699" w:rsidRDefault="005F6425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B02F9"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  <w:r w:rsidR="002B02F9" w:rsidRPr="00D925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8" w:type="pct"/>
          </w:tcPr>
          <w:p w:rsidR="002B02F9" w:rsidRPr="005F6425" w:rsidRDefault="002B02F9" w:rsidP="005F6425">
            <w:pPr>
              <w:ind w:left="-6" w:firstLin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5.2020 до 16.00</w:t>
            </w:r>
          </w:p>
        </w:tc>
        <w:tc>
          <w:tcPr>
            <w:tcW w:w="550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2B02F9" w:rsidRPr="00DC569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2B02F9" w:rsidRPr="00363C93" w:rsidTr="003A559C">
        <w:trPr>
          <w:trHeight w:val="234"/>
        </w:trPr>
        <w:tc>
          <w:tcPr>
            <w:tcW w:w="414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2B02F9" w:rsidRPr="005E7AD2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D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</w:t>
            </w:r>
          </w:p>
          <w:p w:rsidR="002B02F9" w:rsidRPr="00DC569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D2">
              <w:rPr>
                <w:rFonts w:ascii="Times New Roman" w:hAnsi="Times New Roman" w:cs="Times New Roman"/>
                <w:sz w:val="24"/>
                <w:szCs w:val="24"/>
              </w:rPr>
              <w:t>по т.  «В здоровом теле – здоровый</w:t>
            </w:r>
          </w:p>
        </w:tc>
        <w:tc>
          <w:tcPr>
            <w:tcW w:w="1453" w:type="pct"/>
          </w:tcPr>
          <w:p w:rsidR="002B02F9" w:rsidRPr="00611D35" w:rsidRDefault="002B02F9" w:rsidP="002B02F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784" w:type="pct"/>
          </w:tcPr>
          <w:p w:rsidR="002B02F9" w:rsidRPr="00D92536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в соц.сети Вконтакте или по электронной почте учителя</w:t>
            </w:r>
          </w:p>
          <w:p w:rsidR="002B02F9" w:rsidRPr="00DC5699" w:rsidRDefault="005F6425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B02F9"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  <w:r w:rsidR="002B02F9" w:rsidRPr="00D925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8" w:type="pct"/>
          </w:tcPr>
          <w:p w:rsidR="002B02F9" w:rsidRPr="005F6425" w:rsidRDefault="002B02F9" w:rsidP="005F6425">
            <w:pPr>
              <w:ind w:left="-6" w:firstLin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.2020 до 13.00</w:t>
            </w:r>
          </w:p>
        </w:tc>
        <w:tc>
          <w:tcPr>
            <w:tcW w:w="550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E0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2B02F9" w:rsidRPr="00DC569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E0">
              <w:rPr>
                <w:rFonts w:ascii="Times New Roman" w:hAnsi="Times New Roman" w:cs="Times New Roman"/>
                <w:sz w:val="24"/>
                <w:szCs w:val="24"/>
              </w:rPr>
              <w:t>ценка за выполненное задание.</w:t>
            </w:r>
          </w:p>
        </w:tc>
      </w:tr>
      <w:tr w:rsidR="002908B2" w:rsidRPr="00363C93" w:rsidTr="003A559C">
        <w:trPr>
          <w:trHeight w:val="234"/>
        </w:trPr>
        <w:tc>
          <w:tcPr>
            <w:tcW w:w="414" w:type="pct"/>
          </w:tcPr>
          <w:p w:rsidR="002908B2" w:rsidRDefault="002908B2" w:rsidP="0029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" w:type="pct"/>
          </w:tcPr>
          <w:p w:rsidR="002908B2" w:rsidRDefault="002908B2" w:rsidP="0029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а М.В.</w:t>
            </w:r>
          </w:p>
        </w:tc>
        <w:tc>
          <w:tcPr>
            <w:tcW w:w="999" w:type="pct"/>
          </w:tcPr>
          <w:p w:rsidR="002908B2" w:rsidRPr="0032310D" w:rsidRDefault="002908B2" w:rsidP="00290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2908B2" w:rsidRPr="00DC5699" w:rsidRDefault="002908B2" w:rsidP="0029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2908B2" w:rsidRDefault="002908B2" w:rsidP="002908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</w:p>
          <w:p w:rsidR="002908B2" w:rsidRPr="00317976" w:rsidRDefault="005F6425" w:rsidP="002908B2">
            <w:pPr>
              <w:spacing w:after="16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16" w:history="1">
              <w:r w:rsidR="002908B2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</w:p>
        </w:tc>
        <w:tc>
          <w:tcPr>
            <w:tcW w:w="784" w:type="pct"/>
          </w:tcPr>
          <w:p w:rsidR="002908B2" w:rsidRPr="00DC5699" w:rsidRDefault="002908B2" w:rsidP="00290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2908B2" w:rsidRPr="005F6425" w:rsidRDefault="002908B2" w:rsidP="005F6425">
            <w:pPr>
              <w:spacing w:after="160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2908B2" w:rsidRPr="00DC5699" w:rsidRDefault="002908B2" w:rsidP="00290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8B2" w:rsidRPr="00363C93" w:rsidTr="003A559C">
        <w:trPr>
          <w:trHeight w:val="234"/>
        </w:trPr>
        <w:tc>
          <w:tcPr>
            <w:tcW w:w="414" w:type="pct"/>
          </w:tcPr>
          <w:p w:rsidR="002908B2" w:rsidRDefault="002908B2" w:rsidP="0029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2908B2" w:rsidRDefault="002908B2" w:rsidP="00290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2908B2" w:rsidRPr="0032310D" w:rsidRDefault="002908B2" w:rsidP="00290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2908B2" w:rsidRPr="0062071A" w:rsidRDefault="002908B2" w:rsidP="0029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2908B2" w:rsidRDefault="002908B2" w:rsidP="002908B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</w:p>
          <w:p w:rsidR="002908B2" w:rsidRPr="00AA4B92" w:rsidRDefault="005F6425" w:rsidP="0029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908B2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</w:p>
        </w:tc>
        <w:tc>
          <w:tcPr>
            <w:tcW w:w="784" w:type="pct"/>
          </w:tcPr>
          <w:p w:rsidR="002908B2" w:rsidRPr="00DC5699" w:rsidRDefault="002908B2" w:rsidP="00290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2908B2" w:rsidRPr="005F6425" w:rsidRDefault="002908B2" w:rsidP="005F6425">
            <w:pPr>
              <w:spacing w:after="160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2908B2" w:rsidRPr="00DC5699" w:rsidRDefault="002908B2" w:rsidP="00290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F9" w:rsidRPr="00363C93" w:rsidTr="003A559C">
        <w:trPr>
          <w:trHeight w:val="234"/>
        </w:trPr>
        <w:tc>
          <w:tcPr>
            <w:tcW w:w="414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12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аинова Т.С.</w:t>
            </w:r>
          </w:p>
        </w:tc>
        <w:tc>
          <w:tcPr>
            <w:tcW w:w="999" w:type="pct"/>
          </w:tcPr>
          <w:p w:rsidR="002B02F9" w:rsidRPr="00DC569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ы Азии. Индия. Китай. Япония» самостоятельная работа обучающихся</w:t>
            </w:r>
          </w:p>
        </w:tc>
        <w:tc>
          <w:tcPr>
            <w:tcW w:w="1453" w:type="pct"/>
          </w:tcPr>
          <w:p w:rsidR="002B02F9" w:rsidRPr="00515E63" w:rsidRDefault="002B02F9" w:rsidP="002B0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таем параграф 49</w:t>
            </w:r>
            <w:r w:rsidRPr="0051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02F9" w:rsidRDefault="002B02F9" w:rsidP="002B02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страны по плану:</w:t>
            </w:r>
          </w:p>
          <w:p w:rsidR="002B02F9" w:rsidRDefault="002B02F9" w:rsidP="002B02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ческая справка;</w:t>
            </w:r>
          </w:p>
          <w:p w:rsidR="002B02F9" w:rsidRDefault="002B02F9" w:rsidP="002B02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ГП страны;</w:t>
            </w:r>
          </w:p>
          <w:p w:rsidR="002B02F9" w:rsidRDefault="002B02F9" w:rsidP="002B02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арактеристика населения;</w:t>
            </w:r>
          </w:p>
          <w:p w:rsidR="002B02F9" w:rsidRDefault="002B02F9" w:rsidP="002B02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озяйственная деятельность. </w:t>
            </w:r>
          </w:p>
          <w:p w:rsidR="002B02F9" w:rsidRPr="00F9697E" w:rsidRDefault="002B02F9" w:rsidP="002B0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B02F9" w:rsidRPr="00DC5699" w:rsidRDefault="002B02F9" w:rsidP="002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488" w:type="pct"/>
          </w:tcPr>
          <w:p w:rsidR="002B02F9" w:rsidRPr="005F6425" w:rsidRDefault="002B02F9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4.05.   1</w:t>
            </w:r>
            <w:r w:rsidRPr="005F64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.00 на почту</w:t>
            </w:r>
          </w:p>
          <w:p w:rsidR="002B02F9" w:rsidRPr="005F6425" w:rsidRDefault="002B02F9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2B02F9" w:rsidRPr="00DC569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2B02F9" w:rsidRPr="00363C93" w:rsidTr="003A559C">
        <w:trPr>
          <w:trHeight w:val="234"/>
        </w:trPr>
        <w:tc>
          <w:tcPr>
            <w:tcW w:w="414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ы Азии. Республика Корея. Турция. Казахстан»</w:t>
            </w:r>
          </w:p>
          <w:p w:rsidR="002B02F9" w:rsidRPr="00DC569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53" w:type="pct"/>
          </w:tcPr>
          <w:p w:rsidR="002B02F9" w:rsidRDefault="002B02F9" w:rsidP="002B02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параграф 49.</w:t>
            </w:r>
          </w:p>
          <w:p w:rsidR="002B02F9" w:rsidRDefault="002B02F9" w:rsidP="002B02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страны по плану:</w:t>
            </w:r>
          </w:p>
          <w:p w:rsidR="002B02F9" w:rsidRDefault="002B02F9" w:rsidP="002B02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ческая справка;</w:t>
            </w:r>
          </w:p>
          <w:p w:rsidR="002B02F9" w:rsidRDefault="002B02F9" w:rsidP="002B02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ГП страны;</w:t>
            </w:r>
          </w:p>
          <w:p w:rsidR="002B02F9" w:rsidRDefault="002B02F9" w:rsidP="002B02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арактеристика населения;</w:t>
            </w:r>
          </w:p>
          <w:p w:rsidR="002B02F9" w:rsidRPr="00451020" w:rsidRDefault="002B02F9" w:rsidP="002B02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озяйственная деятельность. </w:t>
            </w:r>
          </w:p>
        </w:tc>
        <w:tc>
          <w:tcPr>
            <w:tcW w:w="784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B02F9" w:rsidRPr="00DC569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</w:t>
            </w:r>
            <w:r w:rsidRPr="00836F67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@</w:t>
            </w: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mail</w:t>
            </w:r>
            <w:r w:rsidRPr="00836F67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.</w:t>
            </w: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ru</w:t>
            </w:r>
          </w:p>
        </w:tc>
        <w:tc>
          <w:tcPr>
            <w:tcW w:w="488" w:type="pct"/>
          </w:tcPr>
          <w:p w:rsidR="002B02F9" w:rsidRPr="005F6425" w:rsidRDefault="002B02F9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8.05.   15.00 на почту</w:t>
            </w:r>
          </w:p>
          <w:p w:rsidR="002B02F9" w:rsidRPr="005F6425" w:rsidRDefault="002B02F9" w:rsidP="005F6425">
            <w:pPr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задание. </w:t>
            </w:r>
          </w:p>
          <w:p w:rsidR="002B02F9" w:rsidRPr="00DC569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F9" w:rsidRPr="00363C93" w:rsidTr="003A559C">
        <w:trPr>
          <w:trHeight w:val="234"/>
        </w:trPr>
        <w:tc>
          <w:tcPr>
            <w:tcW w:w="414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2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аинова Т.С.</w:t>
            </w:r>
          </w:p>
        </w:tc>
        <w:tc>
          <w:tcPr>
            <w:tcW w:w="999" w:type="pct"/>
          </w:tcPr>
          <w:p w:rsidR="002B02F9" w:rsidRPr="00DC569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йствие человека на природу» самостоятельная работа обучающихся</w:t>
            </w:r>
          </w:p>
        </w:tc>
        <w:tc>
          <w:tcPr>
            <w:tcW w:w="1453" w:type="pct"/>
          </w:tcPr>
          <w:p w:rsidR="002B02F9" w:rsidRPr="00515E63" w:rsidRDefault="002B02F9" w:rsidP="002B0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тать параграф 15</w:t>
            </w:r>
            <w:r w:rsidRPr="0051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02F9" w:rsidRPr="00515E63" w:rsidRDefault="002B02F9" w:rsidP="002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1 «Проверим себя» вопросы 1, 2, 5 письменно.</w:t>
            </w:r>
          </w:p>
        </w:tc>
        <w:tc>
          <w:tcPr>
            <w:tcW w:w="784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B02F9" w:rsidRPr="00DC5699" w:rsidRDefault="002B02F9" w:rsidP="002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</w:t>
            </w:r>
            <w:r w:rsidRPr="002F194D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@</w:t>
            </w: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mail</w:t>
            </w:r>
            <w:r w:rsidRPr="002F194D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.</w:t>
            </w: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ru</w:t>
            </w:r>
          </w:p>
        </w:tc>
        <w:tc>
          <w:tcPr>
            <w:tcW w:w="488" w:type="pct"/>
          </w:tcPr>
          <w:p w:rsidR="002B02F9" w:rsidRPr="005F6425" w:rsidRDefault="002B02F9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1.05.   15.00 на почту</w:t>
            </w:r>
          </w:p>
          <w:p w:rsidR="002B02F9" w:rsidRPr="005F6425" w:rsidRDefault="002B02F9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2B02F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2B02F9" w:rsidRPr="00DC5699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2B02F9" w:rsidRPr="00363C93" w:rsidTr="003A559C">
        <w:trPr>
          <w:trHeight w:val="234"/>
        </w:trPr>
        <w:tc>
          <w:tcPr>
            <w:tcW w:w="414" w:type="pct"/>
          </w:tcPr>
          <w:p w:rsidR="002B02F9" w:rsidRPr="00D40676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B02F9" w:rsidRPr="00D40676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F9" w:rsidRPr="00D40676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F9" w:rsidRPr="00D40676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F9" w:rsidRPr="00D40676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2B02F9" w:rsidRPr="00D40676" w:rsidRDefault="002B02F9" w:rsidP="002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Кот Е.Л.</w:t>
            </w:r>
          </w:p>
        </w:tc>
        <w:tc>
          <w:tcPr>
            <w:tcW w:w="999" w:type="pct"/>
          </w:tcPr>
          <w:p w:rsidR="002B02F9" w:rsidRDefault="002B02F9" w:rsidP="002B02F9">
            <w:pPr>
              <w:spacing w:line="256" w:lineRule="atLeast"/>
              <w:jc w:val="center"/>
              <w:rPr>
                <w:u w:val="single"/>
              </w:rPr>
            </w:pPr>
            <w:r>
              <w:rPr>
                <w:u w:val="single"/>
              </w:rPr>
              <w:t>Биоценозы. Животный мир и хозяйственная деятельность человека.</w:t>
            </w:r>
          </w:p>
          <w:p w:rsidR="002B02F9" w:rsidRDefault="002B02F9" w:rsidP="002B02F9">
            <w:pPr>
              <w:spacing w:line="256" w:lineRule="atLeast"/>
              <w:jc w:val="center"/>
            </w:pPr>
            <w:r>
              <w:t>видеоуроки, самостоятельная работа обучающихся</w:t>
            </w:r>
          </w:p>
        </w:tc>
        <w:tc>
          <w:tcPr>
            <w:tcW w:w="1453" w:type="pct"/>
          </w:tcPr>
          <w:p w:rsidR="002B02F9" w:rsidRDefault="002B02F9" w:rsidP="002B02F9">
            <w:pPr>
              <w:numPr>
                <w:ilvl w:val="0"/>
                <w:numId w:val="15"/>
              </w:numPr>
              <w:spacing w:line="256" w:lineRule="atLeast"/>
              <w:ind w:left="316" w:hanging="142"/>
            </w:pPr>
            <w:r>
              <w:t xml:space="preserve">Видеоуроки - </w:t>
            </w:r>
            <w:hyperlink r:id="rId18" w:history="1">
              <w:r>
                <w:rPr>
                  <w:rStyle w:val="a5"/>
                </w:rPr>
                <w:t>https://interneturok.ru/lesson/biology/7-klass/osnovy-ekologii/biotsenoz</w:t>
              </w:r>
            </w:hyperlink>
          </w:p>
          <w:p w:rsidR="002B02F9" w:rsidRDefault="005F6425" w:rsidP="002B02F9">
            <w:pPr>
              <w:spacing w:line="256" w:lineRule="atLeast"/>
              <w:ind w:left="316" w:hanging="142"/>
            </w:pPr>
            <w:hyperlink r:id="rId19" w:history="1">
              <w:r w:rsidR="002B02F9">
                <w:rPr>
                  <w:rStyle w:val="a5"/>
                </w:rPr>
                <w:t>https://interneturok.ru/lesson/biology/7-klass/osnovy-ekologii/pischevye-tsepi-vzaimosvyaz-komponentov-biotsenoza</w:t>
              </w:r>
            </w:hyperlink>
          </w:p>
          <w:p w:rsidR="002B02F9" w:rsidRDefault="005F6425" w:rsidP="002B02F9">
            <w:pPr>
              <w:spacing w:line="256" w:lineRule="atLeast"/>
              <w:ind w:left="316" w:hanging="142"/>
            </w:pPr>
            <w:hyperlink r:id="rId20" w:history="1">
              <w:r w:rsidR="002B02F9">
                <w:rPr>
                  <w:rStyle w:val="a5"/>
                </w:rPr>
                <w:t>https://interneturok.ru/lesson/biology/7-klass/ohrana-prirody/vozdeystvie-cheloveka-na-zhivotnyy-mir-domashnie-zhivotnye</w:t>
              </w:r>
            </w:hyperlink>
          </w:p>
          <w:p w:rsidR="002B02F9" w:rsidRDefault="005F6425" w:rsidP="002B02F9">
            <w:pPr>
              <w:spacing w:line="256" w:lineRule="atLeast"/>
              <w:ind w:left="316" w:hanging="142"/>
            </w:pPr>
            <w:hyperlink r:id="rId21" w:history="1">
              <w:r w:rsidR="002B02F9">
                <w:rPr>
                  <w:rStyle w:val="a5"/>
                </w:rPr>
                <w:t>https://interneturok.ru/lesson/biology/7-klass/ohrana-prirody/zakony-rf-ob-ohrane-zhivotnogo-mira-ohrana-i-ratsionalnoe-ispolzovanie-zhivotnogo-mira</w:t>
              </w:r>
            </w:hyperlink>
          </w:p>
          <w:p w:rsidR="002B02F9" w:rsidRDefault="002B02F9" w:rsidP="002B02F9">
            <w:pPr>
              <w:numPr>
                <w:ilvl w:val="0"/>
                <w:numId w:val="16"/>
              </w:numPr>
              <w:spacing w:line="256" w:lineRule="atLeast"/>
              <w:ind w:left="316" w:hanging="142"/>
            </w:pPr>
            <w:r>
              <w:t>Учебник - параграфы - 53-60</w:t>
            </w:r>
          </w:p>
          <w:p w:rsidR="002B02F9" w:rsidRDefault="002B02F9" w:rsidP="002B02F9">
            <w:pPr>
              <w:numPr>
                <w:ilvl w:val="0"/>
                <w:numId w:val="16"/>
              </w:numPr>
              <w:spacing w:line="256" w:lineRule="atLeast"/>
              <w:ind w:left="316" w:hanging="142"/>
            </w:pPr>
            <w:r>
              <w:t>Выполнение тестового задания по теме "Биоценозы".</w:t>
            </w:r>
          </w:p>
        </w:tc>
        <w:tc>
          <w:tcPr>
            <w:tcW w:w="784" w:type="pct"/>
          </w:tcPr>
          <w:p w:rsidR="002B02F9" w:rsidRDefault="002B02F9" w:rsidP="002B02F9">
            <w:pPr>
              <w:jc w:val="center"/>
            </w:pPr>
            <w:r>
              <w:t>фотоотчет выполненного задания по электронной почте учителя</w:t>
            </w:r>
          </w:p>
          <w:p w:rsidR="002B02F9" w:rsidRDefault="005F6425" w:rsidP="002B02F9">
            <w:pPr>
              <w:jc w:val="center"/>
            </w:pPr>
            <w:hyperlink r:id="rId22" w:history="1">
              <w:r w:rsidR="002B02F9">
                <w:rPr>
                  <w:b/>
                  <w:color w:val="0563C1"/>
                  <w:u w:val="single"/>
                </w:rPr>
                <w:t>elena</w:t>
              </w:r>
            </w:hyperlink>
            <w:hyperlink r:id="rId23" w:history="1">
              <w:r w:rsidR="002B02F9">
                <w:rPr>
                  <w:b/>
                  <w:color w:val="0563C1"/>
                  <w:u w:val="single"/>
                </w:rPr>
                <w:t>_</w:t>
              </w:r>
            </w:hyperlink>
            <w:hyperlink r:id="rId24" w:history="1">
              <w:r w:rsidR="002B02F9">
                <w:t>kot</w:t>
              </w:r>
            </w:hyperlink>
            <w:hyperlink r:id="rId25" w:history="1">
              <w:r w:rsidR="002B02F9">
                <w:t>1@</w:t>
              </w:r>
            </w:hyperlink>
            <w:hyperlink r:id="rId26" w:history="1">
              <w:r w:rsidR="002B02F9">
                <w:t>mail</w:t>
              </w:r>
            </w:hyperlink>
            <w:hyperlink r:id="rId27" w:history="1">
              <w:r w:rsidR="002B02F9">
                <w:t>.</w:t>
              </w:r>
            </w:hyperlink>
            <w:hyperlink r:id="rId28" w:history="1">
              <w:r w:rsidR="002B02F9">
                <w:t>ru</w:t>
              </w:r>
            </w:hyperlink>
            <w:r w:rsidR="002B02F9">
              <w:t xml:space="preserve"> </w:t>
            </w:r>
          </w:p>
        </w:tc>
        <w:tc>
          <w:tcPr>
            <w:tcW w:w="488" w:type="pct"/>
          </w:tcPr>
          <w:p w:rsidR="002B02F9" w:rsidRPr="005F6425" w:rsidRDefault="002B02F9" w:rsidP="005F6425">
            <w:pPr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9.05.20   12.00 на почту</w:t>
            </w:r>
          </w:p>
          <w:p w:rsidR="002B02F9" w:rsidRPr="005F6425" w:rsidRDefault="002B02F9" w:rsidP="005F6425">
            <w:pPr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2B02F9" w:rsidRDefault="002B02F9" w:rsidP="002B02F9">
            <w:pPr>
              <w:jc w:val="center"/>
            </w:pPr>
            <w:r>
              <w:t>Фронтальная.</w:t>
            </w:r>
          </w:p>
          <w:p w:rsidR="002B02F9" w:rsidRDefault="002B02F9" w:rsidP="002B02F9">
            <w:pPr>
              <w:jc w:val="center"/>
            </w:pPr>
            <w:r>
              <w:t xml:space="preserve">оценка за выполненное </w:t>
            </w:r>
          </w:p>
          <w:p w:rsidR="002B02F9" w:rsidRDefault="002B02F9" w:rsidP="002B02F9">
            <w:pPr>
              <w:jc w:val="center"/>
            </w:pPr>
            <w:r>
              <w:t>тестовое</w:t>
            </w:r>
          </w:p>
          <w:p w:rsidR="002B02F9" w:rsidRDefault="002B02F9" w:rsidP="002B02F9">
            <w:pPr>
              <w:jc w:val="center"/>
            </w:pPr>
            <w:r>
              <w:t>задание.</w:t>
            </w:r>
          </w:p>
        </w:tc>
      </w:tr>
      <w:tr w:rsidR="00BE7FAF" w:rsidRPr="00363C93" w:rsidTr="003A559C">
        <w:trPr>
          <w:trHeight w:val="234"/>
        </w:trPr>
        <w:tc>
          <w:tcPr>
            <w:tcW w:w="414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2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М.В.</w:t>
            </w:r>
          </w:p>
        </w:tc>
        <w:tc>
          <w:tcPr>
            <w:tcW w:w="999" w:type="pct"/>
          </w:tcPr>
          <w:p w:rsidR="00BE7FAF" w:rsidRPr="00DC5ADA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DA">
              <w:rPr>
                <w:rFonts w:ascii="Times New Roman" w:hAnsi="Times New Roman" w:cs="Times New Roman"/>
                <w:sz w:val="24"/>
                <w:szCs w:val="24"/>
              </w:rPr>
              <w:t>Что такое мультимедиа. Технические средства мультимедиа.</w:t>
            </w:r>
          </w:p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на </w:t>
            </w:r>
            <w:hyperlink r:id="rId29" w:history="1">
              <w:r w:rsidRPr="00281631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1453" w:type="pct"/>
          </w:tcPr>
          <w:p w:rsidR="00BE7FAF" w:rsidRPr="008C2839" w:rsidRDefault="005F6425" w:rsidP="006C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E7FAF" w:rsidRPr="003E1DB5">
                <w:rPr>
                  <w:rStyle w:val="a5"/>
                  <w:rFonts w:ascii="Arial" w:hAnsi="Arial" w:cs="Arial"/>
                  <w:shd w:val="clear" w:color="auto" w:fill="FFFFFF"/>
                </w:rPr>
                <w:t>https://www.yaklass.ru</w:t>
              </w:r>
            </w:hyperlink>
            <w:r w:rsidR="00BE7FAF" w:rsidRPr="003E1DB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784" w:type="pct"/>
          </w:tcPr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ого задания на сайте </w:t>
            </w:r>
            <w:hyperlink r:id="rId31" w:tgtFrame="_blank" w:history="1">
              <w:r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488" w:type="pct"/>
          </w:tcPr>
          <w:p w:rsidR="00BE7FAF" w:rsidRPr="005F6425" w:rsidRDefault="00BE7FAF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07</w:t>
            </w:r>
            <w:r w:rsidRPr="005F64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05  1</w:t>
            </w:r>
            <w:r w:rsidRPr="005F64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BE7FAF" w:rsidRPr="005F6425" w:rsidRDefault="00BE7FAF" w:rsidP="005F6425">
            <w:pPr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BE7FAF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E7FAF" w:rsidRPr="00DC5699" w:rsidRDefault="00BE7FAF" w:rsidP="006C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6B1CE2" w:rsidRPr="00363C93" w:rsidTr="003A559C">
        <w:trPr>
          <w:trHeight w:val="234"/>
        </w:trPr>
        <w:tc>
          <w:tcPr>
            <w:tcW w:w="414" w:type="pct"/>
          </w:tcPr>
          <w:p w:rsidR="006B1CE2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312" w:type="pct"/>
          </w:tcPr>
          <w:p w:rsidR="006B1CE2" w:rsidRDefault="006B1CE2" w:rsidP="006B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ец Л.М.</w:t>
            </w:r>
          </w:p>
        </w:tc>
        <w:tc>
          <w:tcPr>
            <w:tcW w:w="999" w:type="pct"/>
          </w:tcPr>
          <w:p w:rsidR="006B1CE2" w:rsidRDefault="006B1CE2" w:rsidP="006B1CE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: «Россия при первых Романовых». Самостоятельная работа учащихся.</w:t>
            </w:r>
          </w:p>
        </w:tc>
        <w:tc>
          <w:tcPr>
            <w:tcW w:w="1453" w:type="pct"/>
          </w:tcPr>
          <w:p w:rsidR="006B1CE2" w:rsidRDefault="006B1CE2" w:rsidP="006B1C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: параграф  №18. Задания к параграфу устно.</w:t>
            </w:r>
          </w:p>
        </w:tc>
        <w:tc>
          <w:tcPr>
            <w:tcW w:w="784" w:type="pct"/>
          </w:tcPr>
          <w:p w:rsidR="006B1CE2" w:rsidRDefault="006B1CE2" w:rsidP="006B1CE2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  <w:bookmarkStart w:id="1" w:name="PH_user-email21112111111111112"/>
            <w:bookmarkEnd w:id="1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br/>
            </w:r>
            <w:hyperlink r:id="rId3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verhovec-ludmila@mail.ru</w:t>
              </w:r>
            </w:hyperlink>
          </w:p>
        </w:tc>
        <w:tc>
          <w:tcPr>
            <w:tcW w:w="488" w:type="pct"/>
          </w:tcPr>
          <w:p w:rsidR="006B1CE2" w:rsidRPr="005F6425" w:rsidRDefault="006B1CE2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2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6.05.   на почту</w:t>
            </w:r>
          </w:p>
          <w:p w:rsidR="006B1CE2" w:rsidRPr="005F6425" w:rsidRDefault="006B1CE2" w:rsidP="005F6425">
            <w:pPr>
              <w:pStyle w:val="a4"/>
              <w:ind w:left="-6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6B1CE2" w:rsidRDefault="006B1CE2" w:rsidP="006B1CE2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6B1CE2" w:rsidRDefault="006B1CE2" w:rsidP="006B1CE2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</w:tbl>
    <w:p w:rsidR="00A45DBC" w:rsidRDefault="00A45DBC"/>
    <w:p w:rsidR="00D32E46" w:rsidRPr="002C6282" w:rsidRDefault="00D32E46">
      <w:pPr>
        <w:rPr>
          <w:sz w:val="28"/>
          <w:szCs w:val="28"/>
        </w:rPr>
      </w:pPr>
    </w:p>
    <w:sectPr w:rsidR="00D32E46" w:rsidRPr="002C6282" w:rsidSect="00ED13BE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D5" w:rsidRDefault="00D473D5" w:rsidP="00A45DBC">
      <w:pPr>
        <w:spacing w:after="0" w:line="240" w:lineRule="auto"/>
      </w:pPr>
      <w:r>
        <w:separator/>
      </w:r>
    </w:p>
  </w:endnote>
  <w:endnote w:type="continuationSeparator" w:id="0">
    <w:p w:rsidR="00D473D5" w:rsidRDefault="00D473D5" w:rsidP="00A4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, Arial, sans-se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D5" w:rsidRDefault="00D473D5" w:rsidP="00A45DBC">
      <w:pPr>
        <w:spacing w:after="0" w:line="240" w:lineRule="auto"/>
      </w:pPr>
      <w:r>
        <w:separator/>
      </w:r>
    </w:p>
  </w:footnote>
  <w:footnote w:type="continuationSeparator" w:id="0">
    <w:p w:rsidR="00D473D5" w:rsidRDefault="00D473D5" w:rsidP="00A45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36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7EC9"/>
    <w:multiLevelType w:val="hybridMultilevel"/>
    <w:tmpl w:val="C4520B48"/>
    <w:lvl w:ilvl="0" w:tplc="B11E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408D8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37420"/>
    <w:multiLevelType w:val="hybridMultilevel"/>
    <w:tmpl w:val="DCF6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BA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EEB48"/>
    <w:multiLevelType w:val="hybridMultilevel"/>
    <w:tmpl w:val="9726F130"/>
    <w:lvl w:ilvl="0" w:tplc="04BAB9B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4B583B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07F5D0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76C01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89C4B1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4AB141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EFC66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5350BA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65C548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55F55F5F"/>
    <w:multiLevelType w:val="hybridMultilevel"/>
    <w:tmpl w:val="0D92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31261"/>
    <w:multiLevelType w:val="hybridMultilevel"/>
    <w:tmpl w:val="37AE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F2049"/>
    <w:multiLevelType w:val="hybridMultilevel"/>
    <w:tmpl w:val="E65E3B58"/>
    <w:lvl w:ilvl="0" w:tplc="10076E55">
      <w:start w:val="1"/>
      <w:numFmt w:val="decimal"/>
      <w:lvlText w:val="·"/>
      <w:legacy w:legacy="1" w:legacySpace="0" w:legacyIndent="0"/>
      <w:lvlJc w:val="left"/>
      <w:pPr>
        <w:ind w:left="360"/>
      </w:pPr>
      <w:rPr>
        <w:rFonts w:ascii="Symbol" w:hAnsi="Symbol"/>
      </w:rPr>
    </w:lvl>
    <w:lvl w:ilvl="1" w:tplc="3C41B9D3">
      <w:start w:val="1"/>
      <w:numFmt w:val="decimal"/>
      <w:lvlText w:val="·"/>
      <w:legacy w:legacy="1" w:legacySpace="0" w:legacyIndent="0"/>
      <w:lvlJc w:val="left"/>
      <w:pPr>
        <w:ind w:left="1080"/>
      </w:pPr>
      <w:rPr>
        <w:rFonts w:ascii="Symbol" w:hAnsi="Symbol"/>
      </w:rPr>
    </w:lvl>
    <w:lvl w:ilvl="2" w:tplc="3B33CF05">
      <w:start w:val="1"/>
      <w:numFmt w:val="decimal"/>
      <w:lvlText w:val="·"/>
      <w:legacy w:legacy="1" w:legacySpace="0" w:legacyIndent="0"/>
      <w:lvlJc w:val="left"/>
      <w:pPr>
        <w:ind w:left="1800"/>
      </w:pPr>
      <w:rPr>
        <w:rFonts w:ascii="Symbol" w:hAnsi="Symbol"/>
      </w:rPr>
    </w:lvl>
    <w:lvl w:ilvl="3" w:tplc="365F3B01">
      <w:start w:val="1"/>
      <w:numFmt w:val="decimal"/>
      <w:lvlText w:val="·"/>
      <w:legacy w:legacy="1" w:legacySpace="0" w:legacyIndent="0"/>
      <w:lvlJc w:val="left"/>
      <w:pPr>
        <w:ind w:left="2520"/>
      </w:pPr>
      <w:rPr>
        <w:rFonts w:ascii="Symbol" w:hAnsi="Symbol"/>
      </w:rPr>
    </w:lvl>
    <w:lvl w:ilvl="4" w:tplc="7575603F">
      <w:start w:val="1"/>
      <w:numFmt w:val="decimal"/>
      <w:lvlText w:val="·"/>
      <w:legacy w:legacy="1" w:legacySpace="0" w:legacyIndent="0"/>
      <w:lvlJc w:val="left"/>
      <w:pPr>
        <w:ind w:left="3240"/>
      </w:pPr>
      <w:rPr>
        <w:rFonts w:ascii="Symbol" w:hAnsi="Symbol"/>
      </w:rPr>
    </w:lvl>
    <w:lvl w:ilvl="5" w:tplc="2E3D4F7D">
      <w:start w:val="1"/>
      <w:numFmt w:val="decimal"/>
      <w:lvlText w:val="·"/>
      <w:legacy w:legacy="1" w:legacySpace="0" w:legacyIndent="0"/>
      <w:lvlJc w:val="left"/>
      <w:pPr>
        <w:ind w:left="3960"/>
      </w:pPr>
      <w:rPr>
        <w:rFonts w:ascii="Symbol" w:hAnsi="Symbol"/>
      </w:rPr>
    </w:lvl>
    <w:lvl w:ilvl="6" w:tplc="4AAAF2AC">
      <w:start w:val="1"/>
      <w:numFmt w:val="decimal"/>
      <w:lvlText w:val="·"/>
      <w:legacy w:legacy="1" w:legacySpace="0" w:legacyIndent="0"/>
      <w:lvlJc w:val="left"/>
      <w:pPr>
        <w:ind w:left="4680"/>
      </w:pPr>
      <w:rPr>
        <w:rFonts w:ascii="Symbol" w:hAnsi="Symbol"/>
      </w:rPr>
    </w:lvl>
    <w:lvl w:ilvl="7" w:tplc="405505CB">
      <w:start w:val="1"/>
      <w:numFmt w:val="decimal"/>
      <w:lvlText w:val="·"/>
      <w:legacy w:legacy="1" w:legacySpace="0" w:legacyIndent="0"/>
      <w:lvlJc w:val="left"/>
      <w:pPr>
        <w:ind w:left="5400"/>
      </w:pPr>
      <w:rPr>
        <w:rFonts w:ascii="Symbol" w:hAnsi="Symbol"/>
      </w:rPr>
    </w:lvl>
    <w:lvl w:ilvl="8" w:tplc="2ACCCF2B">
      <w:start w:val="1"/>
      <w:numFmt w:val="decimal"/>
      <w:lvlText w:val="·"/>
      <w:legacy w:legacy="1" w:legacySpace="0" w:legacyIndent="0"/>
      <w:lvlJc w:val="left"/>
      <w:pPr>
        <w:ind w:left="6120"/>
      </w:pPr>
      <w:rPr>
        <w:rFonts w:ascii="Symbol" w:hAnsi="Symbol"/>
      </w:rPr>
    </w:lvl>
  </w:abstractNum>
  <w:abstractNum w:abstractNumId="12" w15:restartNumberingAfterBreak="0">
    <w:nsid w:val="61541BB1"/>
    <w:multiLevelType w:val="hybridMultilevel"/>
    <w:tmpl w:val="999A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6605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34F10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74C6C"/>
    <w:multiLevelType w:val="hybridMultilevel"/>
    <w:tmpl w:val="82B4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7793D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103C4"/>
    <w:multiLevelType w:val="hybridMultilevel"/>
    <w:tmpl w:val="255E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1"/>
    <w:rsid w:val="000332A2"/>
    <w:rsid w:val="00112709"/>
    <w:rsid w:val="00181148"/>
    <w:rsid w:val="002908B2"/>
    <w:rsid w:val="002B02F9"/>
    <w:rsid w:val="002B1CFE"/>
    <w:rsid w:val="002C6282"/>
    <w:rsid w:val="003A559C"/>
    <w:rsid w:val="004B4305"/>
    <w:rsid w:val="005400EF"/>
    <w:rsid w:val="005F6425"/>
    <w:rsid w:val="006B1CE2"/>
    <w:rsid w:val="006C68FC"/>
    <w:rsid w:val="006E58D2"/>
    <w:rsid w:val="006E7B6D"/>
    <w:rsid w:val="0082513E"/>
    <w:rsid w:val="00972CC0"/>
    <w:rsid w:val="009B624D"/>
    <w:rsid w:val="00A34C41"/>
    <w:rsid w:val="00A45DBC"/>
    <w:rsid w:val="00A733A2"/>
    <w:rsid w:val="00AC0646"/>
    <w:rsid w:val="00B34CA9"/>
    <w:rsid w:val="00B515A1"/>
    <w:rsid w:val="00BE7FAF"/>
    <w:rsid w:val="00C35A73"/>
    <w:rsid w:val="00C8418C"/>
    <w:rsid w:val="00D32E46"/>
    <w:rsid w:val="00D473D5"/>
    <w:rsid w:val="00DD0298"/>
    <w:rsid w:val="00E75764"/>
    <w:rsid w:val="00E944FC"/>
    <w:rsid w:val="00E95C3C"/>
    <w:rsid w:val="00ED13BE"/>
    <w:rsid w:val="00FC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9014"/>
  <w15:chartTrackingRefBased/>
  <w15:docId w15:val="{33BAFBEB-F74A-41A2-9676-3DE25615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4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5DBC"/>
  </w:style>
  <w:style w:type="paragraph" w:styleId="a9">
    <w:name w:val="footer"/>
    <w:basedOn w:val="a"/>
    <w:link w:val="aa"/>
    <w:uiPriority w:val="99"/>
    <w:unhideWhenUsed/>
    <w:rsid w:val="00A4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5DBC"/>
  </w:style>
  <w:style w:type="paragraph" w:customStyle="1" w:styleId="Standard">
    <w:name w:val="Standard"/>
    <w:rsid w:val="00DD0298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styleId="ab">
    <w:name w:val="Normal (Web)"/>
    <w:basedOn w:val="a"/>
    <w:rsid w:val="0082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a_kot1@mail.ru" TargetMode="External"/><Relationship Id="rId18" Type="http://schemas.openxmlformats.org/officeDocument/2006/relationships/hyperlink" Target="https://interneturok.ru/lesson/biology/7-klass/osnovy-ekologii/biotsenoz" TargetMode="External"/><Relationship Id="rId26" Type="http://schemas.openxmlformats.org/officeDocument/2006/relationships/hyperlink" Target="mailto:elena_kot1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lesson/biology/7-klass/ohrana-prirody/zakony-rf-ob-ohrane-zhivotnogo-mira-ohrana-i-ratsionalnoe-ispolzovanie-zhivotnogo-mir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299/start/" TargetMode="External"/><Relationship Id="rId17" Type="http://schemas.openxmlformats.org/officeDocument/2006/relationships/hyperlink" Target="https://www.youtube.com/watch?v=PgQWK-XQ7NY" TargetMode="External"/><Relationship Id="rId25" Type="http://schemas.openxmlformats.org/officeDocument/2006/relationships/hyperlink" Target="mailto:elena_kot1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gQWK-XQ7NY" TargetMode="External"/><Relationship Id="rId20" Type="http://schemas.openxmlformats.org/officeDocument/2006/relationships/hyperlink" Target="https://interneturok.ru/lesson/biology/7-klass/ohrana-prirody/vozdeystvie-cheloveka-na-zhivotnyy-mir-domashnie-zhivotnye" TargetMode="External"/><Relationship Id="rId29" Type="http://schemas.openxmlformats.org/officeDocument/2006/relationships/hyperlink" Target="https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_kot1@mail.ru" TargetMode="External"/><Relationship Id="rId24" Type="http://schemas.openxmlformats.org/officeDocument/2006/relationships/hyperlink" Target="mailto:elena_kot1@mail.ru" TargetMode="External"/><Relationship Id="rId32" Type="http://schemas.openxmlformats.org/officeDocument/2006/relationships/hyperlink" Target="mailto:verhovec-ludmil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lchainovamaria@mail.ru" TargetMode="External"/><Relationship Id="rId23" Type="http://schemas.openxmlformats.org/officeDocument/2006/relationships/hyperlink" Target="mailto:elena_kot1@mail.ru" TargetMode="External"/><Relationship Id="rId28" Type="http://schemas.openxmlformats.org/officeDocument/2006/relationships/hyperlink" Target="mailto:elena_kot1@mail.ru" TargetMode="External"/><Relationship Id="rId10" Type="http://schemas.openxmlformats.org/officeDocument/2006/relationships/hyperlink" Target="mailto:elena_kot1@mail.ru" TargetMode="External"/><Relationship Id="rId19" Type="http://schemas.openxmlformats.org/officeDocument/2006/relationships/hyperlink" Target="https://interneturok.ru/lesson/biology/7-klass/osnovy-ekologii/pischevye-tsepi-vzaimosvyaz-komponentov-biotsenoza" TargetMode="External"/><Relationship Id="rId31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256/start/" TargetMode="External"/><Relationship Id="rId14" Type="http://schemas.openxmlformats.org/officeDocument/2006/relationships/hyperlink" Target="mailto:tolchainovamaria@mail.ru" TargetMode="External"/><Relationship Id="rId22" Type="http://schemas.openxmlformats.org/officeDocument/2006/relationships/hyperlink" Target="mailto:elena_kot1@mail.ru" TargetMode="External"/><Relationship Id="rId27" Type="http://schemas.openxmlformats.org/officeDocument/2006/relationships/hyperlink" Target="mailto:elena_kot1@mail.ru" TargetMode="External"/><Relationship Id="rId30" Type="http://schemas.openxmlformats.org/officeDocument/2006/relationships/hyperlink" Target="https://www.yaklass.ru" TargetMode="External"/><Relationship Id="rId8" Type="http://schemas.openxmlformats.org/officeDocument/2006/relationships/hyperlink" Target="mailto:elena_kot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10A7-7F28-4317-A446-5B448805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354-1</cp:lastModifiedBy>
  <cp:revision>3</cp:revision>
  <dcterms:created xsi:type="dcterms:W3CDTF">2020-05-08T09:41:00Z</dcterms:created>
  <dcterms:modified xsi:type="dcterms:W3CDTF">2020-05-08T10:32:00Z</dcterms:modified>
</cp:coreProperties>
</file>